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95E26F6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F8D7B0E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1B694F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D1B7B" w:rsidRPr="0069239D">
              <w:fldChar w:fldCharType="begin"/>
            </w:r>
            <w:r w:rsidR="009D1B7B" w:rsidRPr="0069239D">
              <w:instrText>MACROBUTTON MSWField(SML_HLA_DOD_ICO) 48089095</w:instrText>
            </w:r>
            <w:r w:rsidR="009D1B7B" w:rsidRPr="0069239D">
              <w:fldChar w:fldCharType="separate"/>
            </w:r>
            <w:r w:rsidR="009D1B7B">
              <w:t>48089095</w:t>
            </w:r>
            <w:r w:rsidR="009D1B7B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D1B7B" w:rsidRPr="0069239D">
              <w:fldChar w:fldCharType="begin"/>
            </w:r>
            <w:r w:rsidR="009D1B7B" w:rsidRPr="0069239D">
              <w:instrText>MACROBUTTON MSWField(SML_HLA_DOD_DIC) CZ7405280377</w:instrText>
            </w:r>
            <w:r w:rsidR="009D1B7B" w:rsidRPr="0069239D">
              <w:fldChar w:fldCharType="separate"/>
            </w:r>
            <w:r w:rsidR="009D1B7B">
              <w:t>CZ7405280377</w:t>
            </w:r>
            <w:r w:rsidR="009D1B7B" w:rsidRPr="0069239D">
              <w:fldChar w:fldCharType="end"/>
            </w:r>
          </w:p>
          <w:p w14:paraId="6F0319DF" w14:textId="77777777" w:rsidR="00F5115D" w:rsidRDefault="009D1B7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Žitavského 584</w:instrText>
            </w:r>
            <w:r w:rsidRPr="0069239D">
              <w:fldChar w:fldCharType="separate"/>
            </w:r>
            <w:r>
              <w:t>Žitavského 584</w:t>
            </w:r>
            <w:r w:rsidRPr="0069239D">
              <w:fldChar w:fldCharType="end"/>
            </w:r>
          </w:p>
          <w:p w14:paraId="65047127" w14:textId="77777777" w:rsidR="00F5115D" w:rsidRDefault="009D1B7B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600</w:instrText>
            </w:r>
            <w:r w:rsidRPr="0069239D">
              <w:fldChar w:fldCharType="separate"/>
            </w:r>
            <w:r>
              <w:t>156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7675C9C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FCB6EC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A658FD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54C639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E95063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61D84C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57C146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428415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75E57E2" w14:textId="77777777" w:rsidR="00F5115D" w:rsidRDefault="00F5115D" w:rsidP="00BC2803">
            <w:pPr>
              <w:pStyle w:val="Zhlav"/>
            </w:pPr>
          </w:p>
        </w:tc>
      </w:tr>
    </w:tbl>
    <w:p w14:paraId="4C09652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E783B49" w14:textId="77777777" w:rsidTr="00BC2803">
        <w:trPr>
          <w:jc w:val="right"/>
        </w:trPr>
        <w:tc>
          <w:tcPr>
            <w:tcW w:w="2833" w:type="dxa"/>
          </w:tcPr>
          <w:p w14:paraId="1F79CB4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D1B7B" w:rsidRPr="0069239D">
              <w:fldChar w:fldCharType="begin"/>
            </w:r>
            <w:r w:rsidR="009D1B7B" w:rsidRPr="0069239D">
              <w:instrText>MACROBUTTON MSWField(SML_HLA_DAT_EVI) 4.4.2023</w:instrText>
            </w:r>
            <w:r w:rsidR="009D1B7B" w:rsidRPr="0069239D">
              <w:fldChar w:fldCharType="separate"/>
            </w:r>
            <w:r w:rsidR="009D1B7B">
              <w:t>4.4.2023</w:t>
            </w:r>
            <w:r w:rsidR="009D1B7B" w:rsidRPr="0069239D">
              <w:fldChar w:fldCharType="end"/>
            </w:r>
          </w:p>
        </w:tc>
      </w:tr>
    </w:tbl>
    <w:p w14:paraId="058726DB" w14:textId="77777777" w:rsidR="00F5115D" w:rsidRDefault="00F5115D" w:rsidP="005166B5">
      <w:pPr>
        <w:pStyle w:val="Nadpis1"/>
      </w:pPr>
    </w:p>
    <w:p w14:paraId="2CEA500A" w14:textId="77777777" w:rsidR="005C4A76" w:rsidRDefault="00F5115D" w:rsidP="005166B5">
      <w:pPr>
        <w:pStyle w:val="Nadpis1"/>
      </w:pPr>
      <w:r>
        <w:t xml:space="preserve">Číslo objednávky: </w:t>
      </w:r>
      <w:r w:rsidR="009D1B7B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65"/>
            </w:textInput>
          </w:ffData>
        </w:fldChar>
      </w:r>
      <w:r w:rsidR="009D1B7B" w:rsidRPr="005C4A76">
        <w:instrText xml:space="preserve">FORMTEXT </w:instrText>
      </w:r>
      <w:r w:rsidR="009D1B7B" w:rsidRPr="005C4A76">
        <w:fldChar w:fldCharType="separate"/>
      </w:r>
      <w:r w:rsidR="009D1B7B" w:rsidRPr="005C4A76">
        <w:t>O/24/20230065</w:t>
      </w:r>
      <w:r w:rsidR="009D1B7B" w:rsidRPr="005C4A76">
        <w:fldChar w:fldCharType="end"/>
      </w:r>
      <w:bookmarkEnd w:id="0"/>
    </w:p>
    <w:p w14:paraId="340D571E" w14:textId="77777777" w:rsidR="00FB15F8" w:rsidRPr="00FB15F8" w:rsidRDefault="00FB15F8" w:rsidP="00FB15F8"/>
    <w:p w14:paraId="7ED3D84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D1B7B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MŠ nám. Osvoboditelů 1367 - instalatérské práce (odstranění závad na vodoměrné sestavě)"/>
            </w:textInput>
          </w:ffData>
        </w:fldChar>
      </w:r>
      <w:r w:rsidR="009D1B7B" w:rsidRPr="0069239D">
        <w:rPr>
          <w:u w:val="single"/>
        </w:rPr>
        <w:instrText xml:space="preserve">FORMTEXT </w:instrText>
      </w:r>
      <w:r w:rsidR="009D1B7B" w:rsidRPr="0069239D">
        <w:rPr>
          <w:u w:val="single"/>
        </w:rPr>
      </w:r>
      <w:r w:rsidR="009D1B7B" w:rsidRPr="0069239D">
        <w:rPr>
          <w:u w:val="single"/>
        </w:rPr>
        <w:fldChar w:fldCharType="separate"/>
      </w:r>
      <w:r w:rsidR="009D1B7B" w:rsidRPr="0069239D">
        <w:rPr>
          <w:u w:val="single"/>
        </w:rPr>
        <w:t>MŠ nám. Osvoboditelů 1367 - instalatérské práce (odstranění závad na vodoměrné sestavě)</w:t>
      </w:r>
      <w:r w:rsidR="009D1B7B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01E5AA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789114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D1B7B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instalatérské práce - odstranění závad na vodoměrné sestavě dle výzvy od PVK, a. s. v objektu MŠ nám. Osvoboditelů 1367, Praha-Radotín dle cenové nabídky."/>
            </w:textInput>
          </w:ffData>
        </w:fldChar>
      </w:r>
      <w:r w:rsidR="009D1B7B">
        <w:instrText xml:space="preserve">FORMTEXT </w:instrText>
      </w:r>
      <w:r w:rsidR="009D1B7B">
        <w:fldChar w:fldCharType="separate"/>
      </w:r>
      <w:r w:rsidR="009D1B7B">
        <w:t>instalatérské práce - odstranění závad na vodoměrné sestavě dle výzvy od PVK, a. s. v objektu MŠ nám. Osvoboditelů 1367, Praha-Radotín dle cenové nabídky.</w:t>
      </w:r>
      <w:r w:rsidR="009D1B7B">
        <w:fldChar w:fldCharType="end"/>
      </w:r>
      <w:bookmarkEnd w:id="2"/>
    </w:p>
    <w:p w14:paraId="7068FC1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69B6DF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3D5BF4C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D1B7B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4 395,00"/>
            </w:textInput>
          </w:ffData>
        </w:fldChar>
      </w:r>
      <w:r w:rsidR="009D1B7B" w:rsidRPr="0069239D">
        <w:rPr>
          <w:b/>
          <w:bCs/>
        </w:rPr>
        <w:instrText xml:space="preserve">FORMTEXT </w:instrText>
      </w:r>
      <w:r w:rsidR="009D1B7B" w:rsidRPr="0069239D">
        <w:rPr>
          <w:b/>
          <w:bCs/>
        </w:rPr>
      </w:r>
      <w:r w:rsidR="009D1B7B" w:rsidRPr="0069239D">
        <w:rPr>
          <w:b/>
          <w:bCs/>
        </w:rPr>
        <w:fldChar w:fldCharType="separate"/>
      </w:r>
      <w:r w:rsidR="009D1B7B" w:rsidRPr="0069239D">
        <w:rPr>
          <w:b/>
          <w:bCs/>
        </w:rPr>
        <w:t>94 395,00</w:t>
      </w:r>
      <w:r w:rsidR="009D1B7B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A188D0C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D1B7B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4.2023 "/>
            </w:textInput>
          </w:ffData>
        </w:fldChar>
      </w:r>
      <w:r w:rsidR="009D1B7B">
        <w:instrText xml:space="preserve">FORMTEXT </w:instrText>
      </w:r>
      <w:r w:rsidR="009D1B7B">
        <w:fldChar w:fldCharType="separate"/>
      </w:r>
      <w:r w:rsidR="009D1B7B">
        <w:t xml:space="preserve">30.4.2023 </w:t>
      </w:r>
      <w:r w:rsidR="009D1B7B">
        <w:fldChar w:fldCharType="end"/>
      </w:r>
      <w:bookmarkEnd w:id="4"/>
    </w:p>
    <w:p w14:paraId="6AE7AEF1" w14:textId="7EA2830F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52F4C7C" w14:textId="4F0C9AF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136A">
        <w:t xml:space="preserve"> </w:t>
      </w:r>
      <w:r>
        <w:t>dní</w:t>
      </w:r>
    </w:p>
    <w:p w14:paraId="1296117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2296CC2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A3E167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AF15BE1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85E8F7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EB3BCE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0639602" w14:textId="31A1C322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77E9043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D712365" w14:textId="25C7BB2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5867B75A" w14:textId="7A64A6A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DF1D37C" w14:textId="025A57C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14B0314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5C1F79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4D44808C" w14:textId="5EE6DBCA" w:rsidR="00D34663" w:rsidRDefault="009D1B7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</w:p>
    <w:bookmarkStart w:id="7" w:name="Text13"/>
    <w:p w14:paraId="58045E23" w14:textId="77777777" w:rsidR="00A46358" w:rsidRDefault="009D1B7B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7"/>
    </w:p>
    <w:p w14:paraId="3A9C5868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5131" w14:textId="77777777" w:rsidR="009D1B7B" w:rsidRDefault="009D1B7B">
      <w:r>
        <w:separator/>
      </w:r>
    </w:p>
  </w:endnote>
  <w:endnote w:type="continuationSeparator" w:id="0">
    <w:p w14:paraId="0D2F2B88" w14:textId="77777777" w:rsidR="009D1B7B" w:rsidRDefault="009D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175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030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DB0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CCAE22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0E52A06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2E045BE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95AD65E">
        <v:rect id="_x0000_i1026" style="width:453.5pt;height:.75pt" o:hralign="center" o:hrstd="t" o:hr="t" fillcolor="#aca899" stroked="f"/>
      </w:pict>
    </w:r>
  </w:p>
  <w:p w14:paraId="40E057F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8" w:name="_Hlk530986493"/>
    <w:bookmarkStart w:id="9" w:name="_Hlk530986494"/>
    <w:bookmarkStart w:id="10" w:name="_Hlk530986530"/>
    <w:bookmarkStart w:id="11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99ADB8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4E459C7" w14:textId="598AB47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075506D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3F3BD31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52A5" w14:textId="77777777" w:rsidR="009D1B7B" w:rsidRDefault="009D1B7B">
      <w:r>
        <w:separator/>
      </w:r>
    </w:p>
  </w:footnote>
  <w:footnote w:type="continuationSeparator" w:id="0">
    <w:p w14:paraId="34FB7A54" w14:textId="77777777" w:rsidR="009D1B7B" w:rsidRDefault="009D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85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8C94" w14:textId="77777777" w:rsidR="006C2155" w:rsidRDefault="006C2155">
    <w:pPr>
      <w:pStyle w:val="Zhlav"/>
    </w:pPr>
  </w:p>
  <w:p w14:paraId="15B1FFC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27D0" w14:textId="6A79134A" w:rsidR="00F80E02" w:rsidRDefault="00B3136A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ED980" wp14:editId="5CEF7C1C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FD6258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56AEF5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26CDAC0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510B677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74D04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9690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D1B7B"/>
    <w:rsid w:val="009E713A"/>
    <w:rsid w:val="009F2253"/>
    <w:rsid w:val="00A46358"/>
    <w:rsid w:val="00AC4A4E"/>
    <w:rsid w:val="00B3136A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A196C"/>
  <w14:defaultImageDpi w14:val="0"/>
  <w15:docId w15:val="{57591B01-18AE-497F-814F-990EEE2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16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04-12T08:47:00Z</dcterms:created>
  <dcterms:modified xsi:type="dcterms:W3CDTF">2023-04-12T08:47:00Z</dcterms:modified>
</cp:coreProperties>
</file>